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143"/>
        <w:gridCol w:w="265"/>
        <w:gridCol w:w="188"/>
        <w:gridCol w:w="55"/>
        <w:gridCol w:w="52"/>
        <w:gridCol w:w="136"/>
        <w:gridCol w:w="177"/>
        <w:gridCol w:w="11"/>
        <w:gridCol w:w="122"/>
        <w:gridCol w:w="142"/>
        <w:gridCol w:w="11"/>
        <w:gridCol w:w="157"/>
        <w:gridCol w:w="107"/>
        <w:gridCol w:w="11"/>
        <w:gridCol w:w="192"/>
        <w:gridCol w:w="40"/>
        <w:gridCol w:w="270"/>
        <w:gridCol w:w="162"/>
        <w:gridCol w:w="444"/>
        <w:gridCol w:w="7"/>
        <w:gridCol w:w="4"/>
        <w:gridCol w:w="225"/>
        <w:gridCol w:w="7"/>
        <w:gridCol w:w="43"/>
        <w:gridCol w:w="225"/>
        <w:gridCol w:w="41"/>
        <w:gridCol w:w="10"/>
        <w:gridCol w:w="225"/>
        <w:gridCol w:w="50"/>
        <w:gridCol w:w="25"/>
        <w:gridCol w:w="200"/>
        <w:gridCol w:w="50"/>
        <w:gridCol w:w="60"/>
        <w:gridCol w:w="165"/>
        <w:gridCol w:w="50"/>
        <w:gridCol w:w="95"/>
        <w:gridCol w:w="130"/>
        <w:gridCol w:w="51"/>
        <w:gridCol w:w="129"/>
        <w:gridCol w:w="96"/>
        <w:gridCol w:w="50"/>
        <w:gridCol w:w="164"/>
        <w:gridCol w:w="61"/>
        <w:gridCol w:w="51"/>
        <w:gridCol w:w="198"/>
        <w:gridCol w:w="27"/>
        <w:gridCol w:w="51"/>
        <w:gridCol w:w="225"/>
        <w:gridCol w:w="6"/>
        <w:gridCol w:w="44"/>
        <w:gridCol w:w="115"/>
        <w:gridCol w:w="110"/>
        <w:gridCol w:w="41"/>
        <w:gridCol w:w="66"/>
        <w:gridCol w:w="236"/>
      </w:tblGrid>
      <w:tr w:rsidR="00504078" w:rsidRPr="00091D6D">
        <w:trPr>
          <w:trHeight w:val="280"/>
          <w:jc w:val="center"/>
        </w:trPr>
        <w:tc>
          <w:tcPr>
            <w:tcW w:w="333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9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1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  <w:tcBorders>
              <w:left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3"/>
            <w:tcBorders>
              <w:left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4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3"/>
          </w:tcPr>
          <w:p w:rsidR="00504078" w:rsidRPr="00091D6D" w:rsidRDefault="00504078">
            <w:pPr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gridAfter w:val="1"/>
          <w:wAfter w:w="236" w:type="dxa"/>
          <w:cantSplit/>
          <w:trHeight w:val="527"/>
          <w:jc w:val="center"/>
        </w:trPr>
        <w:tc>
          <w:tcPr>
            <w:tcW w:w="333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8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7"/>
          </w:tcPr>
          <w:p w:rsidR="00504078" w:rsidRPr="00091D6D" w:rsidRDefault="00504078" w:rsidP="00795F57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Контролор</w:t>
            </w:r>
          </w:p>
          <w:p w:rsidR="00504078" w:rsidRPr="00091D6D" w:rsidRDefault="00504078" w:rsidP="00795F57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4"/>
          </w:tcPr>
          <w:p w:rsidR="00504078" w:rsidRPr="00091D6D" w:rsidRDefault="00504078">
            <w:pPr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val="280"/>
          <w:jc w:val="center"/>
        </w:trPr>
        <w:tc>
          <w:tcPr>
            <w:tcW w:w="243" w:type="dxa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4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4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43" w:type="dxa"/>
            <w:gridSpan w:val="3"/>
            <w:tcBorders>
              <w:left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61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30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309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302" w:type="dxa"/>
            <w:gridSpan w:val="2"/>
            <w:tcBorders>
              <w:left w:val="single" w:sz="2" w:space="0" w:color="000000"/>
            </w:tcBorders>
          </w:tcPr>
          <w:p w:rsidR="00504078" w:rsidRPr="00091D6D" w:rsidRDefault="00504078">
            <w:pPr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val="527"/>
          <w:jc w:val="center"/>
        </w:trPr>
        <w:tc>
          <w:tcPr>
            <w:tcW w:w="243" w:type="dxa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3" w:type="dxa"/>
            <w:gridSpan w:val="2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3" w:type="dxa"/>
            <w:gridSpan w:val="2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3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0" w:type="dxa"/>
            <w:gridSpan w:val="2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3" w:type="dxa"/>
            <w:gridSpan w:val="3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6" w:type="dxa"/>
            <w:gridSpan w:val="3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302" w:type="dxa"/>
            <w:gridSpan w:val="2"/>
          </w:tcPr>
          <w:p w:rsidR="00504078" w:rsidRPr="00091D6D" w:rsidRDefault="00504078">
            <w:pPr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gridAfter w:val="4"/>
          <w:wAfter w:w="453" w:type="dxa"/>
          <w:cantSplit/>
          <w:trHeight w:val="559"/>
          <w:jc w:val="center"/>
        </w:trPr>
        <w:tc>
          <w:tcPr>
            <w:tcW w:w="243" w:type="dxa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504078" w:rsidRPr="00091D6D" w:rsidRDefault="00504078" w:rsidP="00795F57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Вид.</w:t>
            </w:r>
          </w:p>
          <w:p w:rsidR="00504078" w:rsidRPr="00091D6D" w:rsidRDefault="00504078" w:rsidP="00795F57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008" w:type="dxa"/>
            <w:gridSpan w:val="14"/>
          </w:tcPr>
          <w:p w:rsidR="00504078" w:rsidRPr="00091D6D" w:rsidRDefault="00504078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43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914" w:type="dxa"/>
            <w:gridSpan w:val="47"/>
          </w:tcPr>
          <w:p w:rsidR="00504078" w:rsidRPr="00091D6D" w:rsidRDefault="00504078">
            <w:pPr>
              <w:autoSpaceDE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504078" w:rsidRPr="00091D6D" w:rsidRDefault="00504078">
      <w:pPr>
        <w:rPr>
          <w:rFonts w:ascii="Arial Narrow" w:hAnsi="Arial Narrow" w:cs="Arial Narrow"/>
          <w:sz w:val="22"/>
          <w:szCs w:val="22"/>
          <w:lang w:val="mk-MK"/>
        </w:rPr>
      </w:pPr>
    </w:p>
    <w:p w:rsidR="00504078" w:rsidRPr="00BA13CC" w:rsidRDefault="00504078">
      <w:pPr>
        <w:rPr>
          <w:rFonts w:ascii="Arial Narrow" w:hAnsi="Arial Narrow" w:cs="Arial Narrow"/>
          <w:sz w:val="22"/>
          <w:szCs w:val="22"/>
          <w:lang w:val="mk-MK"/>
        </w:rPr>
      </w:pPr>
      <w:r w:rsidRPr="00091D6D">
        <w:rPr>
          <w:rFonts w:ascii="Arial Narrow" w:hAnsi="Arial Narrow" w:cs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 w:cs="Arial Narrow"/>
          <w:sz w:val="22"/>
          <w:szCs w:val="22"/>
          <w:lang w:val="mk-MK"/>
        </w:rPr>
        <w:t>ООУ  ПЕРЕ ТОШЕВ   Росоман</w:t>
      </w:r>
    </w:p>
    <w:p w:rsidR="00504078" w:rsidRPr="00091D6D" w:rsidRDefault="00504078">
      <w:pPr>
        <w:rPr>
          <w:rFonts w:ascii="Arial Narrow" w:hAnsi="Arial Narrow" w:cs="Arial Narrow"/>
          <w:sz w:val="22"/>
          <w:szCs w:val="22"/>
          <w:lang w:val="mk-MK"/>
        </w:rPr>
      </w:pPr>
      <w:r w:rsidRPr="00091D6D">
        <w:rPr>
          <w:rFonts w:ascii="Arial Narrow" w:hAnsi="Arial Narrow" w:cs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 w:cs="Arial Narrow"/>
          <w:sz w:val="22"/>
          <w:szCs w:val="22"/>
          <w:lang w:val="mk-MK"/>
        </w:rPr>
        <w:t xml:space="preserve"> ул.Пере Тошев бб Росоман   043-441-833</w:t>
      </w:r>
    </w:p>
    <w:p w:rsidR="00504078" w:rsidRPr="00091D6D" w:rsidRDefault="00504078" w:rsidP="00795F57">
      <w:pPr>
        <w:tabs>
          <w:tab w:val="left" w:pos="4678"/>
        </w:tabs>
        <w:rPr>
          <w:rFonts w:ascii="Arial Narrow" w:hAnsi="Arial Narrow" w:cs="Arial Narrow"/>
          <w:sz w:val="22"/>
          <w:szCs w:val="22"/>
          <w:lang w:val="mk-MK"/>
        </w:rPr>
      </w:pPr>
      <w:r w:rsidRPr="00091D6D">
        <w:rPr>
          <w:rFonts w:ascii="Arial Narrow" w:hAnsi="Arial Narrow" w:cs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 w:cs="Arial Narrow"/>
          <w:sz w:val="22"/>
          <w:szCs w:val="22"/>
          <w:lang w:val="mk-MK"/>
        </w:rPr>
        <w:t xml:space="preserve"> 4011992107819</w:t>
      </w:r>
    </w:p>
    <w:p w:rsidR="00504078" w:rsidRPr="00091D6D" w:rsidRDefault="00504078">
      <w:pPr>
        <w:pBdr>
          <w:top w:val="single" w:sz="2" w:space="1" w:color="000000"/>
        </w:pBdr>
        <w:ind w:right="24"/>
        <w:jc w:val="center"/>
        <w:rPr>
          <w:rFonts w:ascii="Arial Narrow" w:hAnsi="Arial Narrow" w:cs="Arial Narrow"/>
          <w:sz w:val="22"/>
          <w:szCs w:val="22"/>
          <w:lang w:val="mk-MK"/>
        </w:rPr>
      </w:pPr>
    </w:p>
    <w:p w:rsidR="00504078" w:rsidRPr="00091D6D" w:rsidRDefault="00504078">
      <w:pPr>
        <w:pBdr>
          <w:top w:val="single" w:sz="2" w:space="1" w:color="000000"/>
        </w:pBdr>
        <w:ind w:right="24"/>
        <w:jc w:val="center"/>
        <w:rPr>
          <w:rFonts w:ascii="Arial Narrow" w:hAnsi="Arial Narrow" w:cs="Arial Narrow"/>
          <w:sz w:val="22"/>
          <w:szCs w:val="22"/>
          <w:lang w:val="mk-MK"/>
        </w:rPr>
      </w:pPr>
    </w:p>
    <w:p w:rsidR="00504078" w:rsidRPr="00091D6D" w:rsidRDefault="00504078">
      <w:pPr>
        <w:pBdr>
          <w:top w:val="single" w:sz="2" w:space="1" w:color="000000"/>
        </w:pBdr>
        <w:ind w:right="24"/>
        <w:jc w:val="center"/>
        <w:rPr>
          <w:rFonts w:ascii="Arial Narrow" w:hAnsi="Arial Narrow" w:cs="Arial Narrow"/>
          <w:sz w:val="22"/>
          <w:szCs w:val="22"/>
          <w:lang w:val="mk-MK"/>
        </w:rPr>
      </w:pPr>
    </w:p>
    <w:p w:rsidR="00504078" w:rsidRPr="00091D6D" w:rsidRDefault="00504078">
      <w:pPr>
        <w:pBdr>
          <w:top w:val="single" w:sz="2" w:space="1" w:color="000000"/>
        </w:pBdr>
        <w:ind w:right="24"/>
        <w:jc w:val="center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>(корисници на средства од Буџетот)</w:t>
      </w:r>
    </w:p>
    <w:p w:rsidR="00504078" w:rsidRPr="00091D6D" w:rsidRDefault="00504078" w:rsidP="00795F57">
      <w:pPr>
        <w:pStyle w:val="Heading11"/>
        <w:tabs>
          <w:tab w:val="clear" w:pos="0"/>
        </w:tabs>
        <w:spacing w:line="240" w:lineRule="auto"/>
        <w:rPr>
          <w:rFonts w:ascii="Arial Narrow" w:hAnsi="Arial Narrow" w:cs="Arial Narrow"/>
          <w:sz w:val="22"/>
          <w:szCs w:val="22"/>
        </w:rPr>
      </w:pPr>
      <w:r w:rsidRPr="00091D6D">
        <w:rPr>
          <w:rFonts w:ascii="Arial Narrow" w:hAnsi="Arial Narrow" w:cs="Arial Narrow"/>
          <w:sz w:val="22"/>
          <w:szCs w:val="22"/>
        </w:rPr>
        <w:t>ПРИХОДИ И РАСХОДИ</w:t>
      </w:r>
    </w:p>
    <w:p w:rsidR="00504078" w:rsidRPr="00091D6D" w:rsidRDefault="00504078" w:rsidP="00795F57">
      <w:pPr>
        <w:spacing w:before="58"/>
        <w:ind w:hanging="425"/>
        <w:jc w:val="center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>во текот на годината - Биланс на приходите и расходите</w:t>
      </w:r>
    </w:p>
    <w:p w:rsidR="00504078" w:rsidRPr="00091D6D" w:rsidRDefault="008047F3" w:rsidP="00795F57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    од 1 јануари до 31.12 .20</w:t>
      </w:r>
      <w:r w:rsidR="00766055">
        <w:rPr>
          <w:rFonts w:ascii="Arial Narrow" w:hAnsi="Arial Narrow" w:cs="Arial Narrow"/>
          <w:color w:val="000000"/>
          <w:sz w:val="22"/>
          <w:szCs w:val="22"/>
        </w:rPr>
        <w:t>20</w:t>
      </w:r>
      <w:r w:rsidR="00504078"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>година</w:t>
      </w:r>
    </w:p>
    <w:p w:rsidR="00504078" w:rsidRPr="00091D6D" w:rsidRDefault="00504078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Arial Narrow"/>
          <w:color w:val="000000"/>
          <w:sz w:val="22"/>
          <w:szCs w:val="22"/>
          <w:lang w:val="mk-MK"/>
        </w:rPr>
        <w:sectPr w:rsidR="00504078" w:rsidRPr="00091D6D">
          <w:footnotePr>
            <w:pos w:val="beneathText"/>
          </w:footnotePr>
          <w:pgSz w:w="11905" w:h="16837"/>
          <w:pgMar w:top="1440" w:right="734" w:bottom="720" w:left="2146" w:header="720" w:footer="720" w:gutter="0"/>
          <w:cols w:space="720"/>
          <w:rtlGutter/>
          <w:docGrid w:linePitch="360"/>
        </w:sectPr>
      </w:pPr>
    </w:p>
    <w:p w:rsidR="00504078" w:rsidRPr="00091D6D" w:rsidRDefault="00504078" w:rsidP="00795F57">
      <w:pPr>
        <w:spacing w:after="67"/>
        <w:jc w:val="center"/>
        <w:rPr>
          <w:rFonts w:ascii="Arial Narrow" w:hAnsi="Arial Narrow" w:cs="Arial Narrow"/>
          <w:sz w:val="22"/>
          <w:szCs w:val="22"/>
          <w:lang w:val="mk-MK"/>
        </w:rPr>
      </w:pP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lastRenderedPageBreak/>
        <w:t xml:space="preserve">                                                                                                                                                         (во денари)</w:t>
      </w:r>
    </w:p>
    <w:tbl>
      <w:tblPr>
        <w:tblW w:w="9156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8"/>
        <w:gridCol w:w="770"/>
        <w:gridCol w:w="3686"/>
        <w:gridCol w:w="786"/>
        <w:gridCol w:w="1765"/>
        <w:gridCol w:w="1661"/>
      </w:tblGrid>
      <w:tr w:rsidR="00504078" w:rsidRPr="00091D6D">
        <w:trPr>
          <w:cantSplit/>
          <w:trHeight w:hRule="exact" w:val="552"/>
        </w:trPr>
        <w:tc>
          <w:tcPr>
            <w:tcW w:w="4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95F5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95F5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504078" w:rsidRPr="00091D6D" w:rsidRDefault="00504078" w:rsidP="00795F5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95F5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95F5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95F57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95F5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95F57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504078" w:rsidRPr="00091D6D" w:rsidRDefault="00504078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504078" w:rsidRPr="00091D6D" w:rsidRDefault="00504078" w:rsidP="00E66266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95F5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95F57">
            <w:pPr>
              <w:shd w:val="clear" w:color="auto" w:fill="FFFFFF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95F57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504078" w:rsidRPr="00091D6D" w:rsidRDefault="00504078" w:rsidP="00795F57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504078" w:rsidRPr="00091D6D">
        <w:trPr>
          <w:cantSplit/>
          <w:trHeight w:hRule="exact" w:val="986"/>
        </w:trPr>
        <w:tc>
          <w:tcPr>
            <w:tcW w:w="488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504078" w:rsidRPr="00091D6D" w:rsidRDefault="00504078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504078" w:rsidRPr="00091D6D" w:rsidRDefault="00504078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 w:rsidR="00504078" w:rsidRPr="00091D6D">
        <w:trPr>
          <w:trHeight w:hRule="exact" w:val="263"/>
        </w:trPr>
        <w:tc>
          <w:tcPr>
            <w:tcW w:w="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CD2FE9">
            <w:pPr>
              <w:shd w:val="clear" w:color="auto" w:fill="FFFFFF"/>
              <w:snapToGrid w:val="0"/>
              <w:ind w:left="9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847F60" w:rsidRPr="00091D6D">
        <w:trPr>
          <w:trHeight w:hRule="exact" w:val="1053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CD2FE9">
            <w:pPr>
              <w:shd w:val="clear" w:color="auto" w:fill="FFFFFF"/>
              <w:snapToGrid w:val="0"/>
              <w:spacing w:line="360" w:lineRule="auto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РАСХОДИ:</w:t>
            </w:r>
          </w:p>
          <w:p w:rsidR="00847F60" w:rsidRPr="00091D6D" w:rsidRDefault="00847F60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I.ТЕКОВНИ РАСХОДИ</w:t>
            </w:r>
          </w:p>
          <w:p w:rsidR="00847F60" w:rsidRPr="00091D6D" w:rsidRDefault="00847F60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002+007+012+020+024+029+033+039)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311498" w:rsidRDefault="00766055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 w:rsidRPr="005E1B76">
              <w:rPr>
                <w:rFonts w:ascii="Arial Narrow" w:hAnsi="Arial Narrow" w:cs="Arial Narrow"/>
                <w:sz w:val="22"/>
                <w:szCs w:val="22"/>
                <w:lang w:val="mk-MK"/>
              </w:rPr>
              <w:t>147.279,00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BF02D6" w:rsidRDefault="00B50E99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5.919,00</w:t>
            </w:r>
          </w:p>
        </w:tc>
      </w:tr>
      <w:tr w:rsidR="00847F60" w:rsidRPr="00091D6D">
        <w:trPr>
          <w:trHeight w:hRule="exact" w:val="457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spacing w:line="230" w:lineRule="exact"/>
              <w:ind w:left="454" w:right="346" w:hanging="425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а) ПЛАТИ И НАДОМЕСТОЦИ </w:t>
            </w:r>
          </w:p>
          <w:p w:rsidR="00847F60" w:rsidRPr="00091D6D" w:rsidRDefault="00847F60">
            <w:pPr>
              <w:shd w:val="clear" w:color="auto" w:fill="FFFFFF"/>
              <w:spacing w:line="230" w:lineRule="exact"/>
              <w:ind w:left="454" w:right="346" w:hanging="425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    (од 003 до 006)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394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401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left="4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лати и надоместоци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365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40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CD2FE9">
            <w:pPr>
              <w:pStyle w:val="BodyText2"/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Придонеси за социјално осигурување </w:t>
            </w:r>
          </w:p>
          <w:p w:rsidR="00847F60" w:rsidRPr="00091D6D" w:rsidRDefault="00847F60" w:rsidP="00CD2FE9">
            <w:pPr>
              <w:shd w:val="clear" w:color="auto" w:fill="FFFFFF"/>
              <w:ind w:left="4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336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0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left="4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Останати придонеси од плати 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336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left="4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518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left="312" w:hanging="26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) РЕЗЕРВИ И НЕДЕФИНИРАНИ РАСХОДИ (од 008 до 011)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515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.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ind w:left="4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550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.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091D6D">
            <w:pPr>
              <w:shd w:val="clear" w:color="auto" w:fill="FFFFFF"/>
              <w:snapToGrid w:val="0"/>
              <w:ind w:left="4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336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.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left="4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ековни резерви (разновидни расходи)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336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left="4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557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:rsidR="00847F60" w:rsidRPr="00091D6D" w:rsidRDefault="00847F60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в) СТОКИ И УСЛУГИ </w:t>
            </w:r>
          </w:p>
          <w:p w:rsidR="00847F60" w:rsidRPr="00091D6D" w:rsidRDefault="00847F60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од 013 до 019)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311498" w:rsidRDefault="00766055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 w:rsidRPr="005E1B76">
              <w:rPr>
                <w:rFonts w:ascii="Arial Narrow" w:hAnsi="Arial Narrow" w:cs="Arial Narrow"/>
                <w:sz w:val="22"/>
                <w:szCs w:val="22"/>
                <w:lang w:val="mk-MK"/>
              </w:rPr>
              <w:t>147.279,00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240EF4" w:rsidRDefault="00B50E99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5.919,00</w:t>
            </w:r>
          </w:p>
        </w:tc>
      </w:tr>
      <w:tr w:rsidR="00847F60" w:rsidRPr="00091D6D">
        <w:trPr>
          <w:trHeight w:hRule="exact" w:val="346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2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left="5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атни и дневни расходи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493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2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ind w:left="5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</w:tbl>
    <w:p w:rsidR="00504078" w:rsidRPr="00091D6D" w:rsidRDefault="00504078">
      <w:pPr>
        <w:rPr>
          <w:rFonts w:ascii="Arial Narrow" w:hAnsi="Arial Narrow" w:cs="Arial Narrow"/>
          <w:sz w:val="22"/>
          <w:szCs w:val="22"/>
          <w:lang w:val="mk-MK"/>
        </w:rPr>
        <w:sectPr w:rsidR="00504078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504078" w:rsidRPr="00091D6D" w:rsidRDefault="00504078">
      <w:pPr>
        <w:spacing w:after="43"/>
        <w:rPr>
          <w:rFonts w:ascii="Arial Narrow" w:hAnsi="Arial Narrow" w:cs="Arial Narrow"/>
          <w:sz w:val="22"/>
          <w:szCs w:val="22"/>
          <w:lang w:val="mk-MK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5"/>
        <w:gridCol w:w="738"/>
        <w:gridCol w:w="3867"/>
        <w:gridCol w:w="795"/>
        <w:gridCol w:w="1410"/>
        <w:gridCol w:w="1678"/>
      </w:tblGrid>
      <w:tr w:rsidR="00504078" w:rsidRPr="00091D6D">
        <w:trPr>
          <w:cantSplit/>
          <w:trHeight w:hRule="exact" w:val="701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д.</w:t>
            </w:r>
          </w:p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р.</w:t>
            </w:r>
          </w:p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504078" w:rsidRPr="00091D6D" w:rsidRDefault="00504078" w:rsidP="00091D6D">
            <w:pPr>
              <w:shd w:val="clear" w:color="auto" w:fill="FFFFFF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091D6D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504078" w:rsidRPr="00091D6D" w:rsidRDefault="00504078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504078" w:rsidRPr="00091D6D" w:rsidRDefault="00504078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ind w:left="1075"/>
              <w:rPr>
                <w:rFonts w:ascii="Arial Narrow" w:hAnsi="Arial Narrow" w:cs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504078" w:rsidRPr="00091D6D" w:rsidRDefault="00504078">
            <w:pPr>
              <w:shd w:val="clear" w:color="auto" w:fill="FFFFFF"/>
              <w:ind w:left="1075"/>
              <w:rPr>
                <w:rFonts w:ascii="Arial Narrow" w:hAnsi="Arial Narrow" w:cs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504078" w:rsidRPr="00091D6D" w:rsidRDefault="00504078" w:rsidP="00724CB0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504078" w:rsidRPr="00091D6D" w:rsidRDefault="00504078" w:rsidP="00091D6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504078" w:rsidRPr="00091D6D">
        <w:trPr>
          <w:cantSplit/>
          <w:trHeight w:hRule="exact" w:val="839"/>
        </w:trPr>
        <w:tc>
          <w:tcPr>
            <w:tcW w:w="58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 w:rsidR="00504078" w:rsidRPr="00091D6D">
        <w:trPr>
          <w:trHeight w:hRule="exact" w:val="283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1632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D500BA" w:rsidRPr="00091D6D">
        <w:trPr>
          <w:trHeight w:hRule="exact" w:val="429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091D6D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00BA" w:rsidRPr="00311498" w:rsidRDefault="00766055" w:rsidP="00BF02D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30.310,00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00BA" w:rsidRPr="00240EF4" w:rsidRDefault="00B50E99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16.915,00</w:t>
            </w:r>
          </w:p>
        </w:tc>
      </w:tr>
      <w:tr w:rsidR="00D500BA" w:rsidRPr="00091D6D">
        <w:trPr>
          <w:trHeight w:hRule="exact" w:val="420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091D6D">
            <w:pPr>
              <w:shd w:val="clear" w:color="auto" w:fill="FFFFFF"/>
              <w:snapToGrid w:val="0"/>
              <w:ind w:left="8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091D6D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00BA" w:rsidRPr="002F668D" w:rsidRDefault="00D500BA" w:rsidP="00BF02D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00BA" w:rsidRPr="002F668D" w:rsidRDefault="00D500BA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500BA" w:rsidRPr="00091D6D">
        <w:trPr>
          <w:trHeight w:hRule="exact" w:val="440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091D6D">
            <w:pPr>
              <w:shd w:val="clear" w:color="auto" w:fill="FFFFFF"/>
              <w:snapToGrid w:val="0"/>
              <w:ind w:left="62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00BA" w:rsidRPr="00311498" w:rsidRDefault="00766055" w:rsidP="00BF02D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9.969,00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00BA" w:rsidRPr="00240EF4" w:rsidRDefault="00B50E99" w:rsidP="0031149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9.004,00</w:t>
            </w:r>
          </w:p>
        </w:tc>
      </w:tr>
      <w:tr w:rsidR="00504078" w:rsidRPr="00091D6D">
        <w:trPr>
          <w:trHeight w:hRule="exact" w:val="307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4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руги тековни рас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64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4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715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tabs>
                <w:tab w:val="left" w:pos="312"/>
                <w:tab w:val="left" w:pos="3779"/>
              </w:tabs>
              <w:snapToGrid w:val="0"/>
              <w:spacing w:line="226" w:lineRule="exact"/>
              <w:ind w:left="312" w:right="135" w:hanging="245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г)  ТЕКОВНИ ТРАНСФЕРИ ДО    ВОНБУЏЕТСКИ ФОНДОВИ</w:t>
            </w:r>
          </w:p>
          <w:p w:rsidR="00504078" w:rsidRPr="00091D6D" w:rsidRDefault="00504078" w:rsidP="00091D6D">
            <w:pPr>
              <w:shd w:val="clear" w:color="auto" w:fill="FFFFFF"/>
              <w:tabs>
                <w:tab w:val="left" w:pos="312"/>
                <w:tab w:val="left" w:pos="3779"/>
              </w:tabs>
              <w:spacing w:line="226" w:lineRule="exact"/>
              <w:ind w:left="312" w:right="135" w:hanging="245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( од 021 до 023)                    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07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5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458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ind w:left="6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505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spacing w:line="226" w:lineRule="exact"/>
              <w:ind w:left="62" w:right="20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рансфери до Фондот за здравств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534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ind w:left="444" w:hanging="425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)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07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ind w:left="19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07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ind w:left="19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07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19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570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19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Дотации за делегирани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делнинадлежност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540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Default="00504078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ѓ)КАМАТНИ ПЛАЌАЊА                             </w:t>
            </w:r>
          </w:p>
          <w:p w:rsidR="00504078" w:rsidRPr="00091D6D" w:rsidRDefault="00504078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од 030 до 032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525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19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502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510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3" w:name="SwXTextPosition7401"/>
            <w:bookmarkStart w:id="4" w:name="SwXTextPosition7402"/>
            <w:bookmarkEnd w:id="3"/>
            <w:bookmarkEnd w:id="4"/>
          </w:p>
        </w:tc>
      </w:tr>
      <w:tr w:rsidR="00504078" w:rsidRPr="00091D6D">
        <w:trPr>
          <w:trHeight w:hRule="exact" w:val="491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е)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5" w:name="SwXTextPosition7464"/>
            <w:bookmarkStart w:id="6" w:name="SwXTextPosition7465"/>
            <w:bookmarkEnd w:id="5"/>
            <w:bookmarkEnd w:id="6"/>
          </w:p>
        </w:tc>
      </w:tr>
      <w:tr w:rsidR="00504078" w:rsidRPr="00091D6D">
        <w:trPr>
          <w:trHeight w:hRule="exact" w:val="356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290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Субвенции за 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иват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48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53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53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491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ж)СОЦИЈАЛНИ БЕНЕФИЦИИ                             (од </w:t>
            </w:r>
            <w:bookmarkStart w:id="7" w:name="SwXTextPosition7607"/>
            <w:bookmarkEnd w:id="7"/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40 до 043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35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491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8" w:name="SwXTextPosition7657"/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72</w:t>
            </w:r>
            <w:bookmarkEnd w:id="8"/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A46B82">
            <w:pPr>
              <w:shd w:val="clear" w:color="auto" w:fill="FFFFFF"/>
              <w:snapToGrid w:val="0"/>
              <w:ind w:left="2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Плаќања на бенефиции од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Ф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нд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т за ПИОМ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491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491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лаќање на надоместоци од Ф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712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д.</w:t>
            </w:r>
          </w:p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р.</w:t>
            </w:r>
          </w:p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 w:rsidP="00724CB0">
            <w:pPr>
              <w:shd w:val="clear" w:color="auto" w:fill="FFFFFF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504078" w:rsidRPr="00091D6D" w:rsidRDefault="0050407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 w:cs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ind w:left="1075"/>
              <w:rPr>
                <w:rFonts w:ascii="Arial Narrow" w:hAnsi="Arial Narrow" w:cs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504078" w:rsidRPr="00091D6D" w:rsidRDefault="00504078" w:rsidP="00724CB0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504078" w:rsidRPr="00091D6D" w:rsidRDefault="00504078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c>
          <w:tcPr>
            <w:tcW w:w="5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274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163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678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Default="00504078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II.  КАПИТАЛНИ РАСХОДИ</w:t>
            </w:r>
          </w:p>
          <w:p w:rsidR="00504078" w:rsidRPr="00091D6D" w:rsidRDefault="00504078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(од 045 до 054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 w:rsidP="00724CB0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86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A46B82">
            <w:pPr>
              <w:shd w:val="clear" w:color="auto" w:fill="FFFFFF"/>
              <w:snapToGrid w:val="0"/>
              <w:spacing w:line="235" w:lineRule="exact"/>
              <w:ind w:left="24" w:right="14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Купување на опрема и машини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right="29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86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5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A46B82">
            <w:pPr>
              <w:shd w:val="clear" w:color="auto" w:fill="FFFFFF"/>
              <w:snapToGrid w:val="0"/>
              <w:ind w:left="3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right="2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86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5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A46B82">
            <w:pPr>
              <w:shd w:val="clear" w:color="auto" w:fill="FFFFFF"/>
              <w:snapToGrid w:val="0"/>
              <w:spacing w:line="230" w:lineRule="exact"/>
              <w:ind w:left="34" w:right="49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right="19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86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1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A46B82">
            <w:pPr>
              <w:shd w:val="clear" w:color="auto" w:fill="FFFFFF"/>
              <w:snapToGrid w:val="0"/>
              <w:ind w:left="43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right="19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86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1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A46B82">
            <w:pPr>
              <w:shd w:val="clear" w:color="auto" w:fill="FFFFFF"/>
              <w:snapToGrid w:val="0"/>
              <w:ind w:left="43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right="19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9" w:name="SwXTextPosition7906"/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49</w:t>
            </w:r>
            <w:bookmarkEnd w:id="9"/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293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A46B82">
            <w:pPr>
              <w:shd w:val="clear" w:color="auto" w:fill="FFFFFF"/>
              <w:snapToGrid w:val="0"/>
              <w:ind w:left="4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420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19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A46B82">
            <w:pPr>
              <w:shd w:val="clear" w:color="auto" w:fill="FFFFFF"/>
              <w:snapToGrid w:val="0"/>
              <w:ind w:left="5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bookmarkStart w:id="10" w:name="SwXTextPosition7950"/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0"/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491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19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Default="00504078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 w:rsidR="00504078" w:rsidRPr="00091D6D" w:rsidRDefault="00504078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до 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вонбуџетски фондови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right="1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48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11" w:name="SwXTextPosition7998"/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3.</w:t>
            </w:r>
            <w:bookmarkEnd w:id="11"/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2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A46B82">
            <w:pPr>
              <w:shd w:val="clear" w:color="auto" w:fill="FFFFFF"/>
              <w:snapToGrid w:val="0"/>
              <w:ind w:left="5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right="5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491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2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A46B82">
            <w:pPr>
              <w:shd w:val="clear" w:color="auto" w:fill="FFFFFF"/>
              <w:snapToGrid w:val="0"/>
              <w:ind w:left="5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right="5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12" w:name="SwXTextPosition8044"/>
            <w:bookmarkEnd w:id="12"/>
          </w:p>
        </w:tc>
      </w:tr>
      <w:tr w:rsidR="00504078" w:rsidRPr="00091D6D">
        <w:trPr>
          <w:trHeight w:hRule="exact" w:val="491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A46B82">
            <w:pPr>
              <w:shd w:val="clear" w:color="auto" w:fill="FFFFFF"/>
              <w:snapToGrid w:val="0"/>
              <w:spacing w:line="226" w:lineRule="exact"/>
              <w:ind w:left="444" w:right="48" w:hanging="37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III.  ОТПЛАТА НА ГЛАВНИНА                      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(од 056 до 05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13" w:name="SwXTextPosition8106"/>
            <w:bookmarkEnd w:id="13"/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516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5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A46B82">
            <w:pPr>
              <w:shd w:val="clear" w:color="auto" w:fill="FFFFFF"/>
              <w:snapToGrid w:val="0"/>
              <w:ind w:left="77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516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napToGrid w:val="0"/>
              <w:ind w:left="4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A46B82">
            <w:pPr>
              <w:snapToGrid w:val="0"/>
              <w:ind w:left="7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ind w:left="100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ind w:left="94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 w:rsidTr="00D500BA">
        <w:trPr>
          <w:trHeight w:hRule="exact" w:val="575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napToGrid w:val="0"/>
              <w:ind w:left="4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A46B82">
            <w:pPr>
              <w:snapToGrid w:val="0"/>
              <w:ind w:left="72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ind w:left="100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D500BA" w:rsidRPr="00091D6D">
        <w:trPr>
          <w:trHeight w:hRule="exact" w:val="516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napToGrid w:val="0"/>
              <w:ind w:left="4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Default="00D500BA" w:rsidP="00A46B82">
            <w:pPr>
              <w:snapToGrid w:val="0"/>
              <w:ind w:left="313" w:hanging="294"/>
              <w:rPr>
                <w:rFonts w:ascii="Arial Narrow" w:hAnsi="Arial Narrow" w:cs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</w:p>
          <w:p w:rsidR="00D500BA" w:rsidRPr="00091D6D" w:rsidRDefault="00D500BA" w:rsidP="00A46B82">
            <w:pPr>
              <w:snapToGrid w:val="0"/>
              <w:ind w:left="313" w:hanging="294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w w:val="107"/>
                <w:sz w:val="22"/>
                <w:szCs w:val="22"/>
                <w:lang w:val="mk-MK"/>
              </w:rPr>
              <w:t xml:space="preserve"> (001 + 044 + 055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00BA" w:rsidRPr="00311498" w:rsidRDefault="00766055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 w:rsidRPr="005E1B76">
              <w:rPr>
                <w:rFonts w:ascii="Arial Narrow" w:hAnsi="Arial Narrow" w:cs="Arial Narrow"/>
                <w:sz w:val="22"/>
                <w:szCs w:val="22"/>
              </w:rPr>
              <w:t>147.279,00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00BA" w:rsidRPr="00311498" w:rsidRDefault="00B50E99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5.919,00</w:t>
            </w:r>
          </w:p>
        </w:tc>
      </w:tr>
      <w:tr w:rsidR="00D500BA" w:rsidRPr="00091D6D">
        <w:trPr>
          <w:trHeight w:hRule="exact" w:val="800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</w:p>
          <w:p w:rsidR="00D500BA" w:rsidRPr="00FC033A" w:rsidRDefault="00D500BA" w:rsidP="00FC033A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 w:cs="Arial Narrow"/>
                <w:w w:val="107"/>
                <w:sz w:val="22"/>
                <w:szCs w:val="22"/>
                <w:lang w:val="mk-MK"/>
              </w:rPr>
              <w:t xml:space="preserve">     (103 минус 059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00BA" w:rsidRPr="00311498" w:rsidRDefault="00766055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 w:rsidRPr="005E1B76">
              <w:rPr>
                <w:rFonts w:ascii="Arial Narrow" w:hAnsi="Arial Narrow" w:cs="Arial Narrow"/>
                <w:sz w:val="22"/>
                <w:szCs w:val="22"/>
              </w:rPr>
              <w:t>9.126,00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00BA" w:rsidRPr="00240EF4" w:rsidRDefault="00B50E99" w:rsidP="00766055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.107,00</w:t>
            </w:r>
          </w:p>
        </w:tc>
      </w:tr>
      <w:tr w:rsidR="00D500BA" w:rsidRPr="00091D6D">
        <w:trPr>
          <w:trHeight w:hRule="exact" w:val="1050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spacing w:line="226" w:lineRule="exact"/>
              <w:jc w:val="center"/>
              <w:rPr>
                <w:rFonts w:ascii="Arial Narrow" w:hAnsi="Arial Narrow" w:cs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w w:val="107"/>
                <w:sz w:val="22"/>
                <w:szCs w:val="22"/>
                <w:lang w:val="mk-MK"/>
              </w:rPr>
              <w:t>811, 812 и 81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Default="00D500BA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В. ДАНОЦИ, ПРИДОНЕСИ И ДРУГИ </w:t>
            </w:r>
          </w:p>
          <w:p w:rsidR="00D500BA" w:rsidRDefault="00D500BA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ДАВАЧКИ ОД ВИШОКОТ НА </w:t>
            </w:r>
          </w:p>
          <w:p w:rsidR="00D500BA" w:rsidRDefault="00D500BA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ПРИХОДИТЕ – ДОБИВКАТА ПРЕД </w:t>
            </w:r>
          </w:p>
          <w:p w:rsidR="00D500BA" w:rsidRPr="00091D6D" w:rsidRDefault="00D500BA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00BA" w:rsidRPr="00F432DB" w:rsidRDefault="00D500BA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00BA" w:rsidRPr="00A838EB" w:rsidRDefault="00240EF4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500BA" w:rsidRPr="00091D6D">
        <w:trPr>
          <w:trHeight w:hRule="exact" w:val="780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Default="00D500BA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 w:cs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</w:p>
          <w:p w:rsidR="00D500BA" w:rsidRPr="00091D6D" w:rsidRDefault="00D500BA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00BA" w:rsidRPr="00311498" w:rsidRDefault="00766055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 w:rsidRPr="005E1B76">
              <w:rPr>
                <w:rFonts w:ascii="Arial Narrow" w:hAnsi="Arial Narrow" w:cs="Arial Narrow"/>
                <w:sz w:val="22"/>
                <w:szCs w:val="22"/>
              </w:rPr>
              <w:t>9.126,00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00BA" w:rsidRPr="00311498" w:rsidRDefault="00B50E99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.107,00</w:t>
            </w:r>
          </w:p>
        </w:tc>
      </w:tr>
      <w:tr w:rsidR="00D500BA" w:rsidRPr="00091D6D">
        <w:trPr>
          <w:trHeight w:hRule="exact" w:val="825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A46B82">
            <w:pPr>
              <w:shd w:val="clear" w:color="auto" w:fill="FFFFFF"/>
              <w:tabs>
                <w:tab w:val="left" w:pos="171"/>
                <w:tab w:val="left" w:pos="313"/>
                <w:tab w:val="left" w:pos="3998"/>
              </w:tabs>
              <w:snapToGrid w:val="0"/>
              <w:spacing w:line="226" w:lineRule="exact"/>
              <w:ind w:left="313" w:right="110" w:hanging="284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УВАЊЕ НА НЕТО ВИШОКОТ НА ПРИХОДИТЕ-ДОБИВКАТА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(од 064 до 06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00BA" w:rsidRPr="00311498" w:rsidRDefault="00766055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 w:rsidRPr="005E1B76">
              <w:rPr>
                <w:rFonts w:ascii="Arial Narrow" w:hAnsi="Arial Narrow" w:cs="Arial Narrow"/>
                <w:sz w:val="22"/>
                <w:szCs w:val="22"/>
              </w:rPr>
              <w:t>9.126,00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00BA" w:rsidRPr="00311498" w:rsidRDefault="00B50E99" w:rsidP="00766055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.107,00</w:t>
            </w:r>
          </w:p>
        </w:tc>
      </w:tr>
      <w:tr w:rsidR="00D500BA" w:rsidRPr="00091D6D">
        <w:trPr>
          <w:trHeight w:hRule="exact" w:val="45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Default="00D500BA" w:rsidP="00A46B82">
            <w:pPr>
              <w:shd w:val="clear" w:color="auto" w:fill="FFFFFF"/>
              <w:snapToGrid w:val="0"/>
              <w:ind w:left="3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</w:p>
          <w:p w:rsidR="00D500BA" w:rsidRPr="00091D6D" w:rsidRDefault="00D500BA" w:rsidP="00A46B82">
            <w:pPr>
              <w:shd w:val="clear" w:color="auto" w:fill="FFFFFF"/>
              <w:snapToGrid w:val="0"/>
              <w:ind w:left="3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00BA" w:rsidRPr="00091D6D" w:rsidRDefault="00D500BA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00BA" w:rsidRPr="00091D6D" w:rsidRDefault="00D500BA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D500BA" w:rsidRPr="00091D6D">
        <w:trPr>
          <w:trHeight w:hRule="exact" w:val="431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ind w:left="29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A46B82">
            <w:pPr>
              <w:shd w:val="clear" w:color="auto" w:fill="FFFFFF"/>
              <w:snapToGrid w:val="0"/>
              <w:ind w:left="3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00BA" w:rsidRPr="00091D6D" w:rsidRDefault="00D500BA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00BA" w:rsidRPr="00091D6D" w:rsidRDefault="00D500BA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D500BA" w:rsidRPr="00091D6D">
        <w:trPr>
          <w:trHeight w:hRule="exact" w:val="421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A46B82">
            <w:pPr>
              <w:shd w:val="clear" w:color="auto" w:fill="FFFFFF"/>
              <w:snapToGrid w:val="0"/>
              <w:ind w:left="4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00BA" w:rsidRPr="00311498" w:rsidRDefault="00766055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 w:rsidRPr="005E1B76">
              <w:rPr>
                <w:rFonts w:ascii="Arial Narrow" w:hAnsi="Arial Narrow" w:cs="Arial Narrow"/>
                <w:sz w:val="22"/>
                <w:szCs w:val="22"/>
              </w:rPr>
              <w:t>9.126,00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00BA" w:rsidRPr="00311498" w:rsidRDefault="00B50E99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.107,00</w:t>
            </w:r>
          </w:p>
        </w:tc>
      </w:tr>
      <w:tr w:rsidR="00847F60" w:rsidRPr="00091D6D">
        <w:trPr>
          <w:trHeight w:hRule="exact" w:val="702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847F60" w:rsidRPr="00091D6D" w:rsidRDefault="00847F60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д.</w:t>
            </w:r>
          </w:p>
          <w:p w:rsidR="00847F60" w:rsidRPr="00091D6D" w:rsidRDefault="00847F60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р.</w:t>
            </w:r>
          </w:p>
          <w:p w:rsidR="00847F60" w:rsidRPr="00091D6D" w:rsidRDefault="00847F60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847F60" w:rsidRPr="00091D6D" w:rsidRDefault="00847F60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847F60" w:rsidRPr="00091D6D" w:rsidRDefault="00847F60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847F60" w:rsidRPr="00091D6D" w:rsidRDefault="00847F60" w:rsidP="00724CB0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7F60" w:rsidRPr="00091D6D" w:rsidRDefault="00847F60" w:rsidP="00724CB0">
            <w:pPr>
              <w:shd w:val="clear" w:color="auto" w:fill="FFFFFF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847F60" w:rsidRPr="00091D6D" w:rsidRDefault="00847F60" w:rsidP="00724CB0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847F60" w:rsidRPr="00091D6D" w:rsidRDefault="00847F60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847F60" w:rsidRPr="00091D6D" w:rsidRDefault="00847F60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7F60" w:rsidRPr="00091D6D" w:rsidRDefault="00847F60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 w:cs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47F60" w:rsidRPr="00091D6D" w:rsidRDefault="00847F60" w:rsidP="00724CB0">
            <w:pPr>
              <w:shd w:val="clear" w:color="auto" w:fill="FFFFFF"/>
              <w:ind w:left="1075"/>
              <w:rPr>
                <w:rFonts w:ascii="Arial Narrow" w:hAnsi="Arial Narrow" w:cs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47F60" w:rsidRPr="00091D6D" w:rsidRDefault="00847F60" w:rsidP="00724CB0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847F60" w:rsidRPr="00091D6D" w:rsidRDefault="00847F60" w:rsidP="00724CB0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847F60" w:rsidRPr="00091D6D" w:rsidRDefault="00847F60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847F60" w:rsidRPr="00091D6D" w:rsidRDefault="00847F60" w:rsidP="006C5A67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   з   но   с</w:t>
            </w:r>
          </w:p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47F60" w:rsidRPr="00091D6D">
        <w:tc>
          <w:tcPr>
            <w:tcW w:w="5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7F60" w:rsidRPr="00091D6D" w:rsidRDefault="00847F60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847F60" w:rsidRPr="00091D6D" w:rsidRDefault="00847F60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847F60" w:rsidRPr="00091D6D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7F60" w:rsidRPr="00091D6D" w:rsidRDefault="00847F60">
            <w:pPr>
              <w:shd w:val="clear" w:color="auto" w:fill="FFFFFF"/>
              <w:snapToGrid w:val="0"/>
              <w:ind w:left="163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847F60" w:rsidRPr="00091D6D">
        <w:trPr>
          <w:trHeight w:hRule="exact" w:val="1153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</w:p>
          <w:p w:rsidR="00847F60" w:rsidRPr="00FC033A" w:rsidRDefault="00847F60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(059+060) = 105 </w:t>
            </w:r>
          </w:p>
          <w:p w:rsidR="00847F60" w:rsidRPr="00FC033A" w:rsidRDefault="00847F60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      ако 061 е поголемо од 060</w:t>
            </w:r>
          </w:p>
          <w:p w:rsidR="00847F60" w:rsidRPr="00091D6D" w:rsidRDefault="00847F60" w:rsidP="00FC033A">
            <w:pPr>
              <w:shd w:val="clear" w:color="auto" w:fill="FFFFFF"/>
              <w:snapToGrid w:val="0"/>
              <w:spacing w:line="226" w:lineRule="exact"/>
              <w:ind w:left="43" w:right="53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     тогаш  (059+061) = 105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311498" w:rsidRDefault="00766055" w:rsidP="00BA1DEE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156.405,00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240EF4" w:rsidRDefault="00847F60" w:rsidP="00BA1DEE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47F60" w:rsidRPr="00091D6D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 w:rsidP="006C5A67">
            <w:pPr>
              <w:snapToGrid w:val="0"/>
              <w:ind w:left="53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П Р И X О Д И:</w:t>
            </w:r>
          </w:p>
          <w:p w:rsidR="00847F60" w:rsidRPr="00091D6D" w:rsidRDefault="00847F60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847F60" w:rsidRPr="00091D6D" w:rsidRDefault="00847F60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</w:p>
          <w:p w:rsidR="00847F60" w:rsidRPr="00091D6D" w:rsidRDefault="00847F60" w:rsidP="008B191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(од 069 до 0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left="4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 w:rsidP="006C5A67">
            <w:pPr>
              <w:shd w:val="clear" w:color="auto" w:fill="FFFFFF"/>
              <w:snapToGrid w:val="0"/>
              <w:spacing w:line="226" w:lineRule="exact"/>
              <w:ind w:left="43" w:right="1195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 w:rsidP="006C5A67">
            <w:pPr>
              <w:tabs>
                <w:tab w:val="left" w:pos="3715"/>
                <w:tab w:val="left" w:pos="3998"/>
              </w:tabs>
              <w:snapToGrid w:val="0"/>
              <w:spacing w:line="226" w:lineRule="exact"/>
              <w:ind w:left="53" w:right="285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идонеси за социјално осигур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2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 w:rsidP="006C5A67">
            <w:pPr>
              <w:shd w:val="clear" w:color="auto" w:fill="FFFFFF"/>
              <w:snapToGrid w:val="0"/>
              <w:ind w:left="5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аноци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2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 w:rsidP="006C5A67">
            <w:pPr>
              <w:shd w:val="clear" w:color="auto" w:fill="FFFFFF"/>
              <w:snapToGrid w:val="0"/>
              <w:ind w:left="5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val="366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9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 w:rsidP="006C5A67">
            <w:pPr>
              <w:shd w:val="clear" w:color="auto" w:fill="FFFFFF"/>
              <w:snapToGrid w:val="0"/>
              <w:ind w:left="5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529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9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Default="00847F60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Такси за користење или дозволи за </w:t>
            </w:r>
          </w:p>
          <w:p w:rsidR="00847F60" w:rsidRPr="00091D6D" w:rsidRDefault="00847F60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70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Default="00847F60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847F60" w:rsidRPr="00091D6D" w:rsidRDefault="00847F60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 w:rsidR="00847F60" w:rsidRPr="00091D6D" w:rsidRDefault="00847F60" w:rsidP="008B191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(од 0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до 08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311498" w:rsidRDefault="00766055" w:rsidP="00376491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156.405,00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9C0A59" w:rsidRDefault="00B07834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70.026,00</w:t>
            </w:r>
          </w:p>
        </w:tc>
      </w:tr>
      <w:tr w:rsidR="00847F60" w:rsidRPr="00091D6D">
        <w:trPr>
          <w:trHeight w:hRule="exact" w:val="516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6C5A67">
            <w:pPr>
              <w:shd w:val="clear" w:color="auto" w:fill="FFFFFF"/>
              <w:snapToGrid w:val="0"/>
              <w:ind w:left="77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40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6C5A67">
            <w:pPr>
              <w:shd w:val="clear" w:color="auto" w:fill="FFFFFF"/>
              <w:snapToGrid w:val="0"/>
              <w:ind w:left="67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D500BA" w:rsidRPr="00091D6D">
        <w:trPr>
          <w:trHeight w:hRule="exact" w:val="423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ind w:right="1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6C5A67">
            <w:pPr>
              <w:shd w:val="clear" w:color="auto" w:fill="FFFFFF"/>
              <w:snapToGrid w:val="0"/>
              <w:ind w:left="7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00BA" w:rsidRPr="009C0A59" w:rsidRDefault="00766055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6.318,00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00BA" w:rsidRPr="00240EF4" w:rsidRDefault="00B07834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0.900,00</w:t>
            </w:r>
          </w:p>
        </w:tc>
      </w:tr>
      <w:tr w:rsidR="00D500BA" w:rsidRPr="00091D6D">
        <w:trPr>
          <w:trHeight w:hRule="exact" w:val="429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ind w:right="1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6C5A67">
            <w:pPr>
              <w:shd w:val="clear" w:color="auto" w:fill="FFFFFF"/>
              <w:snapToGrid w:val="0"/>
              <w:ind w:left="67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руги влади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00BA" w:rsidRPr="00091D6D" w:rsidRDefault="00D500BA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00BA" w:rsidRPr="00091D6D" w:rsidRDefault="00D500BA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D500BA" w:rsidRPr="00091D6D">
        <w:trPr>
          <w:trHeight w:hRule="exact" w:val="516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ind w:right="5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6C5A67">
            <w:pPr>
              <w:shd w:val="clear" w:color="auto" w:fill="FFFFFF"/>
              <w:snapToGrid w:val="0"/>
              <w:ind w:left="7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00BA" w:rsidRPr="009C0A59" w:rsidRDefault="00766055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7,00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00BA" w:rsidRPr="00240EF4" w:rsidRDefault="00B07834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.126,00</w:t>
            </w:r>
          </w:p>
        </w:tc>
      </w:tr>
      <w:tr w:rsidR="00847F60" w:rsidRPr="00091D6D">
        <w:trPr>
          <w:trHeight w:hRule="exact" w:val="647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6C5A6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</w:p>
          <w:p w:rsidR="00847F60" w:rsidRPr="00091D6D" w:rsidRDefault="00847F60" w:rsidP="008B191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од 083 до 08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395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6C5A6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29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6C5A67">
            <w:pPr>
              <w:shd w:val="clear" w:color="auto" w:fill="FFFFFF"/>
              <w:snapToGrid w:val="0"/>
              <w:ind w:left="8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516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6C5A6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5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6C5A67">
            <w:pPr>
              <w:shd w:val="clear" w:color="auto" w:fill="FFFFFF"/>
              <w:snapToGrid w:val="0"/>
              <w:ind w:left="8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724CB0">
            <w:pPr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516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6C5A67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6C5A67">
            <w:pPr>
              <w:snapToGrid w:val="0"/>
              <w:spacing w:line="226" w:lineRule="exact"/>
              <w:ind w:left="8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724CB0">
            <w:pPr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516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6C5A67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napToGrid w:val="0"/>
              <w:ind w:right="5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6C5A67">
            <w:pPr>
              <w:snapToGrid w:val="0"/>
              <w:spacing w:line="221" w:lineRule="exact"/>
              <w:ind w:left="86" w:right="40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516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6C5A67">
            <w:pPr>
              <w:shd w:val="clear" w:color="auto" w:fill="FFFFFF"/>
              <w:snapToGrid w:val="0"/>
              <w:spacing w:line="226" w:lineRule="exact"/>
              <w:ind w:left="332" w:right="124" w:hanging="289"/>
              <w:rPr>
                <w:rFonts w:ascii="Arial Narrow" w:hAnsi="Arial Narrow" w:cs="Arial Narrow"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 xml:space="preserve">IV.  </w:t>
            </w:r>
            <w:r w:rsidRPr="006C5A67">
              <w:rPr>
                <w:rFonts w:ascii="Arial Narrow" w:hAnsi="Arial Narrow" w:cs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ТРАНСФЕРИ И ДОНАЦИИ</w:t>
            </w:r>
          </w:p>
          <w:p w:rsidR="00847F60" w:rsidRPr="00091D6D" w:rsidRDefault="00847F60" w:rsidP="008B1917">
            <w:pPr>
              <w:shd w:val="clear" w:color="auto" w:fill="FFFFFF"/>
              <w:spacing w:line="226" w:lineRule="exact"/>
              <w:ind w:left="332" w:right="124" w:hanging="289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w w:val="118"/>
                <w:sz w:val="22"/>
                <w:szCs w:val="22"/>
                <w:lang w:val="mk-MK"/>
              </w:rPr>
              <w:t xml:space="preserve">         (од 08</w:t>
            </w:r>
            <w:r>
              <w:rPr>
                <w:rFonts w:ascii="Arial Narrow" w:hAnsi="Arial Narrow" w:cs="Arial Narrow"/>
                <w:color w:val="000000"/>
                <w:w w:val="118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 w:cs="Arial Narrow"/>
                <w:color w:val="000000"/>
                <w:w w:val="118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 w:cs="Arial Narrow"/>
                <w:color w:val="000000"/>
                <w:w w:val="118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 w:cs="Arial Narrow"/>
                <w:color w:val="000000"/>
                <w:w w:val="118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 w:rsidP="00BA1DEE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 w:rsidP="00BA1DEE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</w:tbl>
    <w:p w:rsidR="00504078" w:rsidRPr="00091D6D" w:rsidRDefault="00504078">
      <w:pPr>
        <w:rPr>
          <w:rFonts w:ascii="Arial Narrow" w:hAnsi="Arial Narrow" w:cs="Arial Narrow"/>
          <w:sz w:val="22"/>
          <w:szCs w:val="22"/>
          <w:lang w:val="mk-MK"/>
        </w:rPr>
        <w:sectPr w:rsidR="00504078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504078" w:rsidRPr="00091D6D" w:rsidRDefault="00504078">
      <w:pPr>
        <w:spacing w:after="62"/>
        <w:rPr>
          <w:rFonts w:ascii="Arial Narrow" w:hAnsi="Arial Narrow" w:cs="Arial Narrow"/>
          <w:sz w:val="22"/>
          <w:szCs w:val="22"/>
          <w:lang w:val="mk-MK"/>
        </w:rPr>
      </w:pPr>
    </w:p>
    <w:tbl>
      <w:tblPr>
        <w:tblW w:w="9118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5"/>
        <w:gridCol w:w="667"/>
        <w:gridCol w:w="4015"/>
        <w:gridCol w:w="787"/>
        <w:gridCol w:w="1402"/>
        <w:gridCol w:w="1702"/>
      </w:tblGrid>
      <w:tr w:rsidR="00504078" w:rsidRPr="00091D6D">
        <w:trPr>
          <w:cantSplit/>
          <w:trHeight w:hRule="exact" w:val="851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д.</w:t>
            </w:r>
          </w:p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р.</w:t>
            </w:r>
          </w:p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504078" w:rsidRPr="00091D6D" w:rsidRDefault="00504078" w:rsidP="00724CB0">
            <w:pPr>
              <w:shd w:val="clear" w:color="auto" w:fill="FFFFFF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504078" w:rsidRPr="00091D6D" w:rsidRDefault="0050407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504078" w:rsidRPr="00091D6D" w:rsidRDefault="00504078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 w:cs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ind w:left="1075"/>
              <w:rPr>
                <w:rFonts w:ascii="Arial Narrow" w:hAnsi="Arial Narrow" w:cs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D5688F">
            <w:pPr>
              <w:shd w:val="clear" w:color="auto" w:fill="FFFFFF"/>
              <w:snapToGrid w:val="0"/>
              <w:spacing w:line="245" w:lineRule="exac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D5688F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   з   но   с</w:t>
            </w:r>
          </w:p>
          <w:p w:rsidR="00504078" w:rsidRPr="00091D6D" w:rsidRDefault="00504078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cantSplit/>
          <w:trHeight w:hRule="exact" w:val="707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504078" w:rsidRPr="00091D6D" w:rsidRDefault="0050407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504078" w:rsidRPr="00091D6D" w:rsidRDefault="0050407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 w:rsidR="00504078" w:rsidRPr="00091D6D">
        <w:trPr>
          <w:trHeight w:hRule="exact" w:val="306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ind w:left="163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504078" w:rsidRPr="00091D6D">
        <w:trPr>
          <w:trHeight w:hRule="exact" w:val="306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 w:rsidP="006C5A67">
            <w:pPr>
              <w:shd w:val="clear" w:color="auto" w:fill="FFFFFF"/>
              <w:snapToGrid w:val="0"/>
              <w:jc w:val="both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 w:rsidP="008B191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89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 w:rsidP="00BA1DEE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 w:rsidP="00BA1DEE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86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 w:rsidP="006C5A67">
            <w:pPr>
              <w:shd w:val="clear" w:color="auto" w:fill="FFFFFF"/>
              <w:snapToGrid w:val="0"/>
              <w:jc w:val="both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06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Default="00504078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 w:rsidP="006C5A67">
            <w:pPr>
              <w:shd w:val="clear" w:color="auto" w:fill="FFFFFF"/>
              <w:snapToGrid w:val="0"/>
              <w:jc w:val="both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06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 w:rsidP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 w:rsidP="006C5A67">
            <w:pPr>
              <w:shd w:val="clear" w:color="auto" w:fill="FFFFFF"/>
              <w:snapToGrid w:val="0"/>
              <w:jc w:val="both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726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</w:p>
          <w:p w:rsidR="00504078" w:rsidRPr="00091D6D" w:rsidRDefault="00504078" w:rsidP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(од 09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04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Default="00504078">
            <w:pPr>
              <w:shd w:val="clear" w:color="auto" w:fill="FFFFFF"/>
              <w:snapToGrid w:val="0"/>
              <w:ind w:left="4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</w:p>
          <w:p w:rsidR="00504078" w:rsidRPr="00091D6D" w:rsidRDefault="00504078">
            <w:pPr>
              <w:shd w:val="clear" w:color="auto" w:fill="FFFFFF"/>
              <w:snapToGrid w:val="0"/>
              <w:ind w:left="4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280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34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284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3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854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</w:p>
          <w:p w:rsidR="00504078" w:rsidRPr="00091D6D" w:rsidRDefault="00504078" w:rsidP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од 09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00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272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5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277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4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Странски влад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424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4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854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spacing w:line="226" w:lineRule="exact"/>
              <w:ind w:left="474" w:hanging="426"/>
              <w:rPr>
                <w:rFonts w:ascii="Arial Narrow" w:hAnsi="Arial Narrow" w:cs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 w:rsidR="00504078" w:rsidRPr="00091D6D" w:rsidRDefault="00504078">
            <w:pPr>
              <w:shd w:val="clear" w:color="auto" w:fill="FFFFFF"/>
              <w:ind w:left="4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853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0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napToGrid w:val="0"/>
              <w:ind w:left="45" w:right="4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</w:p>
          <w:p w:rsidR="00504078" w:rsidRPr="00091D6D" w:rsidRDefault="00504078">
            <w:pPr>
              <w:snapToGrid w:val="0"/>
              <w:ind w:left="45" w:right="4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D500BA" w:rsidRPr="00091D6D">
        <w:trPr>
          <w:trHeight w:hRule="exact" w:val="823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 w:rsidR="00D500BA" w:rsidRPr="00091D6D" w:rsidRDefault="00D500BA" w:rsidP="0077647F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068+0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+08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+08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+09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+09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+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01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+10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00BA" w:rsidRPr="009C0A59" w:rsidRDefault="00766055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5E1B76">
              <w:rPr>
                <w:rFonts w:ascii="Arial Narrow" w:hAnsi="Arial Narrow" w:cs="Arial Narrow"/>
                <w:color w:val="000000"/>
                <w:sz w:val="22"/>
                <w:szCs w:val="22"/>
              </w:rPr>
              <w:t>156.405,00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00BA" w:rsidRPr="009C0A59" w:rsidRDefault="00B07834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70.026,00</w:t>
            </w:r>
          </w:p>
        </w:tc>
      </w:tr>
      <w:tr w:rsidR="00D500BA" w:rsidRPr="00091D6D">
        <w:trPr>
          <w:trHeight w:hRule="exact" w:val="763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1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 w:rsidR="00D500BA" w:rsidRPr="00091D6D" w:rsidRDefault="00D500BA" w:rsidP="00FC033A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  (059+ 061 минус 10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00BA" w:rsidRPr="00091D6D" w:rsidRDefault="00D500BA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00BA" w:rsidRPr="00091D6D" w:rsidRDefault="00D500BA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D500BA" w:rsidRPr="00091D6D">
        <w:trPr>
          <w:trHeight w:hRule="exact" w:val="553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</w:p>
          <w:p w:rsidR="00D500BA" w:rsidRPr="00091D6D" w:rsidRDefault="00D500BA" w:rsidP="00FC033A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 (10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+10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= 067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500BA" w:rsidRPr="00091D6D" w:rsidRDefault="00D500BA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00BA" w:rsidRPr="009C0A59" w:rsidRDefault="00766055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5E1B76">
              <w:rPr>
                <w:rFonts w:ascii="Arial Narrow" w:hAnsi="Arial Narrow" w:cs="Arial Narrow"/>
                <w:color w:val="000000"/>
                <w:sz w:val="22"/>
                <w:szCs w:val="22"/>
              </w:rPr>
              <w:t>156.405,00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00BA" w:rsidRPr="009C0A59" w:rsidRDefault="00B07834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70.026,00</w:t>
            </w:r>
          </w:p>
        </w:tc>
      </w:tr>
      <w:tr w:rsidR="00847F60" w:rsidRPr="00091D6D">
        <w:trPr>
          <w:trHeight w:hRule="exact" w:val="1033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left="67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 w:rsidR="00847F60" w:rsidRPr="00091D6D" w:rsidRDefault="00847F60">
            <w:pPr>
              <w:shd w:val="clear" w:color="auto" w:fill="FFFFFF"/>
              <w:spacing w:line="226" w:lineRule="exact"/>
              <w:ind w:left="67" w:right="317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</w:tbl>
    <w:p w:rsidR="00504078" w:rsidRPr="00091D6D" w:rsidRDefault="00504078">
      <w:pPr>
        <w:rPr>
          <w:rFonts w:ascii="Arial Narrow" w:hAnsi="Arial Narrow" w:cs="Arial Narrow"/>
          <w:sz w:val="22"/>
          <w:szCs w:val="22"/>
          <w:lang w:val="mk-MK"/>
        </w:rPr>
        <w:sectPr w:rsidR="00504078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504078" w:rsidRDefault="00504078">
      <w:pPr>
        <w:rPr>
          <w:rFonts w:ascii="Arial Narrow" w:hAnsi="Arial Narrow" w:cs="Arial Narrow"/>
          <w:color w:val="000000"/>
          <w:sz w:val="22"/>
          <w:szCs w:val="22"/>
          <w:lang w:val="mk-MK"/>
        </w:rPr>
      </w:pPr>
    </w:p>
    <w:p w:rsidR="00504078" w:rsidRPr="00091D6D" w:rsidRDefault="00504078">
      <w:pPr>
        <w:rPr>
          <w:rFonts w:ascii="Arial Narrow" w:hAnsi="Arial Narrow" w:cs="Arial Narrow"/>
          <w:color w:val="000000"/>
          <w:sz w:val="22"/>
          <w:szCs w:val="22"/>
          <w:lang w:val="mk-MK"/>
        </w:rPr>
      </w:pPr>
      <w:r>
        <w:rPr>
          <w:rFonts w:ascii="Arial Narrow" w:hAnsi="Arial Narrow" w:cs="Arial Narrow"/>
          <w:color w:val="000000"/>
          <w:sz w:val="22"/>
          <w:szCs w:val="22"/>
          <w:lang w:val="mk-MK"/>
        </w:rPr>
        <w:t>Во Кавадарци</w:t>
      </w:r>
    </w:p>
    <w:p w:rsidR="00504078" w:rsidRPr="00DE2ABD" w:rsidRDefault="00504078">
      <w:pPr>
        <w:spacing w:before="211"/>
        <w:rPr>
          <w:rFonts w:ascii="Arial Narrow" w:hAnsi="Arial Narrow" w:cs="Arial Narrow"/>
          <w:color w:val="000000"/>
          <w:sz w:val="22"/>
          <w:szCs w:val="22"/>
        </w:rPr>
      </w:pP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>На</w:t>
      </w:r>
      <w:r w:rsidR="00847F60"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ден 2</w:t>
      </w:r>
      <w:r w:rsidR="00766055">
        <w:rPr>
          <w:rFonts w:ascii="Arial Narrow" w:hAnsi="Arial Narrow" w:cs="Arial Narrow"/>
          <w:color w:val="000000"/>
          <w:sz w:val="22"/>
          <w:szCs w:val="22"/>
        </w:rPr>
        <w:t>8</w:t>
      </w:r>
      <w:r w:rsidR="00DE2ABD">
        <w:rPr>
          <w:rFonts w:ascii="Arial Narrow" w:hAnsi="Arial Narrow" w:cs="Arial Narrow"/>
          <w:color w:val="000000"/>
          <w:sz w:val="22"/>
          <w:szCs w:val="22"/>
          <w:lang w:val="mk-MK"/>
        </w:rPr>
        <w:t>.02.20</w:t>
      </w:r>
      <w:r w:rsidR="00766055">
        <w:rPr>
          <w:rFonts w:ascii="Arial Narrow" w:hAnsi="Arial Narrow" w:cs="Arial Narrow"/>
          <w:color w:val="000000"/>
          <w:sz w:val="22"/>
          <w:szCs w:val="22"/>
        </w:rPr>
        <w:t>21</w:t>
      </w:r>
      <w:bookmarkStart w:id="14" w:name="_GoBack"/>
      <w:bookmarkEnd w:id="14"/>
    </w:p>
    <w:p w:rsidR="00504078" w:rsidRPr="00091D6D" w:rsidRDefault="00504078">
      <w:pPr>
        <w:spacing w:before="5" w:line="216" w:lineRule="exact"/>
        <w:ind w:left="869" w:hanging="869"/>
        <w:rPr>
          <w:rFonts w:ascii="Arial Narrow" w:hAnsi="Arial Narrow" w:cs="Arial Narrow"/>
          <w:sz w:val="22"/>
          <w:szCs w:val="22"/>
          <w:lang w:val="mk-MK"/>
        </w:rPr>
      </w:pPr>
    </w:p>
    <w:p w:rsidR="00504078" w:rsidRPr="00091D6D" w:rsidRDefault="00504078">
      <w:pPr>
        <w:spacing w:before="5" w:line="216" w:lineRule="exact"/>
        <w:ind w:left="869" w:hanging="869"/>
        <w:rPr>
          <w:rFonts w:ascii="Arial Narrow" w:hAnsi="Arial Narrow" w:cs="Arial Narrow"/>
          <w:sz w:val="22"/>
          <w:szCs w:val="22"/>
          <w:lang w:val="mk-MK"/>
        </w:rPr>
      </w:pPr>
    </w:p>
    <w:p w:rsidR="00504078" w:rsidRPr="00091D6D" w:rsidRDefault="00504078">
      <w:pPr>
        <w:spacing w:before="5" w:line="216" w:lineRule="exact"/>
        <w:rPr>
          <w:rFonts w:ascii="Arial Narrow" w:hAnsi="Arial Narrow" w:cs="Arial Narrow"/>
          <w:color w:val="000000"/>
          <w:sz w:val="22"/>
          <w:szCs w:val="22"/>
          <w:lang w:val="mk-MK"/>
        </w:rPr>
      </w:pPr>
    </w:p>
    <w:p w:rsidR="00504078" w:rsidRDefault="00504078">
      <w:pPr>
        <w:spacing w:before="5" w:line="216" w:lineRule="exact"/>
        <w:rPr>
          <w:rFonts w:ascii="Arial Narrow" w:hAnsi="Arial Narrow" w:cs="Arial Narrow"/>
          <w:color w:val="000000"/>
          <w:sz w:val="22"/>
          <w:szCs w:val="22"/>
          <w:lang w:val="mk-MK"/>
        </w:rPr>
      </w:pPr>
    </w:p>
    <w:p w:rsidR="00504078" w:rsidRDefault="00504078">
      <w:pPr>
        <w:spacing w:before="5" w:line="216" w:lineRule="exact"/>
        <w:rPr>
          <w:rFonts w:ascii="Arial Narrow" w:hAnsi="Arial Narrow" w:cs="Arial Narrow"/>
          <w:color w:val="000000"/>
          <w:sz w:val="22"/>
          <w:szCs w:val="22"/>
          <w:lang w:val="mk-MK"/>
        </w:rPr>
      </w:pPr>
    </w:p>
    <w:p w:rsidR="00504078" w:rsidRPr="00091D6D" w:rsidRDefault="00504078">
      <w:pPr>
        <w:spacing w:before="5" w:line="216" w:lineRule="exact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>Лице одговорно за составување на</w:t>
      </w:r>
    </w:p>
    <w:p w:rsidR="00504078" w:rsidRDefault="00BF02D6" w:rsidP="00BF02D6">
      <w:pPr>
        <w:spacing w:before="5" w:line="216" w:lineRule="exact"/>
        <w:ind w:left="869" w:hanging="869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  <w:lang w:val="mk-MK"/>
        </w:rPr>
        <w:t>Б</w:t>
      </w:r>
      <w:r w:rsidR="00504078"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>илансот</w:t>
      </w:r>
    </w:p>
    <w:p w:rsidR="00BF02D6" w:rsidRPr="00BF02D6" w:rsidRDefault="00BF02D6" w:rsidP="00BF02D6">
      <w:pPr>
        <w:spacing w:before="5" w:line="216" w:lineRule="exact"/>
        <w:ind w:left="869" w:hanging="869"/>
        <w:rPr>
          <w:rFonts w:ascii="Arial Narrow" w:hAnsi="Arial Narrow" w:cs="Arial Narrow"/>
          <w:color w:val="000000"/>
          <w:sz w:val="22"/>
          <w:szCs w:val="22"/>
          <w:lang w:val="mk-MK"/>
        </w:rPr>
      </w:pPr>
    </w:p>
    <w:p w:rsidR="00504078" w:rsidRDefault="00BF02D6">
      <w:pPr>
        <w:spacing w:before="221"/>
        <w:rPr>
          <w:rFonts w:ascii="Arial Narrow" w:hAnsi="Arial Narrow" w:cs="Arial Narrow"/>
          <w:sz w:val="22"/>
          <w:szCs w:val="22"/>
          <w:lang w:val="mk-MK"/>
        </w:rPr>
      </w:pPr>
      <w:r>
        <w:rPr>
          <w:rFonts w:ascii="Arial Narrow" w:hAnsi="Arial Narrow" w:cs="Arial Narrow"/>
          <w:sz w:val="22"/>
          <w:szCs w:val="22"/>
          <w:lang w:val="mk-MK"/>
        </w:rPr>
        <w:t xml:space="preserve">Невенка Јанеска                      </w:t>
      </w:r>
    </w:p>
    <w:p w:rsidR="00504078" w:rsidRPr="00091D6D" w:rsidRDefault="00504078">
      <w:pPr>
        <w:spacing w:before="221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lastRenderedPageBreak/>
        <w:t>М.П.</w:t>
      </w:r>
    </w:p>
    <w:p w:rsidR="00504078" w:rsidRPr="00091D6D" w:rsidRDefault="00504078">
      <w:pPr>
        <w:spacing w:before="10"/>
        <w:rPr>
          <w:rFonts w:ascii="Arial Narrow" w:hAnsi="Arial Narrow" w:cs="Arial Narrow"/>
          <w:sz w:val="22"/>
          <w:szCs w:val="22"/>
          <w:lang w:val="mk-MK"/>
        </w:rPr>
      </w:pPr>
    </w:p>
    <w:p w:rsidR="00504078" w:rsidRPr="00091D6D" w:rsidRDefault="00504078">
      <w:pPr>
        <w:spacing w:before="10"/>
        <w:rPr>
          <w:rFonts w:ascii="Arial Narrow" w:hAnsi="Arial Narrow" w:cs="Arial Narrow"/>
          <w:color w:val="000000"/>
          <w:sz w:val="22"/>
          <w:szCs w:val="22"/>
          <w:lang w:val="mk-MK"/>
        </w:rPr>
      </w:pPr>
    </w:p>
    <w:p w:rsidR="00504078" w:rsidRDefault="00504078">
      <w:pPr>
        <w:spacing w:before="10"/>
        <w:rPr>
          <w:rFonts w:ascii="Arial Narrow" w:hAnsi="Arial Narrow" w:cs="Arial Narrow"/>
          <w:color w:val="000000"/>
          <w:sz w:val="22"/>
          <w:szCs w:val="22"/>
          <w:lang w:val="mk-MK"/>
        </w:rPr>
      </w:pPr>
    </w:p>
    <w:p w:rsidR="00504078" w:rsidRDefault="00504078">
      <w:pPr>
        <w:spacing w:before="10"/>
        <w:rPr>
          <w:rFonts w:ascii="Arial Narrow" w:hAnsi="Arial Narrow" w:cs="Arial Narrow"/>
          <w:color w:val="000000"/>
          <w:sz w:val="22"/>
          <w:szCs w:val="22"/>
          <w:lang w:val="mk-MK"/>
        </w:rPr>
      </w:pPr>
    </w:p>
    <w:p w:rsidR="00504078" w:rsidRDefault="00504078">
      <w:pPr>
        <w:spacing w:before="10"/>
        <w:rPr>
          <w:rFonts w:ascii="Arial Narrow" w:hAnsi="Arial Narrow" w:cs="Arial Narrow"/>
          <w:color w:val="000000"/>
          <w:sz w:val="22"/>
          <w:szCs w:val="22"/>
          <w:lang w:val="mk-MK"/>
        </w:rPr>
      </w:pPr>
    </w:p>
    <w:p w:rsidR="00504078" w:rsidRDefault="00504078">
      <w:pPr>
        <w:spacing w:before="10"/>
        <w:rPr>
          <w:rFonts w:ascii="Arial Narrow" w:hAnsi="Arial Narrow" w:cs="Arial Narrow"/>
          <w:color w:val="000000"/>
          <w:sz w:val="22"/>
          <w:szCs w:val="22"/>
          <w:lang w:val="mk-MK"/>
        </w:rPr>
      </w:pPr>
    </w:p>
    <w:p w:rsidR="00504078" w:rsidRDefault="00504078">
      <w:pPr>
        <w:spacing w:before="10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>
        <w:rPr>
          <w:rFonts w:ascii="Arial Narrow" w:hAnsi="Arial Narrow" w:cs="Arial Narrow"/>
          <w:color w:val="000000"/>
          <w:sz w:val="22"/>
          <w:szCs w:val="22"/>
          <w:lang w:val="mk-MK"/>
        </w:rPr>
        <w:t>Раководител</w:t>
      </w:r>
    </w:p>
    <w:p w:rsidR="00504078" w:rsidRDefault="003E69AC">
      <w:pPr>
        <w:spacing w:before="10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Анета </w:t>
      </w:r>
    </w:p>
    <w:p w:rsidR="003E69AC" w:rsidRDefault="003E69AC">
      <w:pPr>
        <w:spacing w:before="10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>
        <w:rPr>
          <w:rFonts w:ascii="Arial Narrow" w:hAnsi="Arial Narrow" w:cs="Arial Narrow"/>
          <w:color w:val="000000"/>
          <w:sz w:val="22"/>
          <w:szCs w:val="22"/>
          <w:lang w:val="mk-MK"/>
        </w:rPr>
        <w:t>Јоновска</w:t>
      </w:r>
    </w:p>
    <w:p w:rsidR="00504078" w:rsidRPr="00091D6D" w:rsidRDefault="003E69AC">
      <w:pPr>
        <w:spacing w:before="10"/>
        <w:rPr>
          <w:rFonts w:ascii="Arial Narrow" w:hAnsi="Arial Narrow" w:cs="Arial Narrow"/>
          <w:color w:val="000000"/>
          <w:sz w:val="22"/>
          <w:szCs w:val="22"/>
          <w:lang w:val="mk-MK"/>
        </w:rPr>
        <w:sectPr w:rsidR="00504078" w:rsidRPr="00091D6D" w:rsidSect="0008307F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4" w:space="676" w:equalWidth="0">
            <w:col w:w="1355" w:space="2032"/>
            <w:col w:w="2052" w:space="706"/>
            <w:col w:w="852" w:space="676"/>
            <w:col w:w="1349"/>
          </w:cols>
          <w:docGrid w:linePitch="360"/>
        </w:sectPr>
      </w:pPr>
      <w:r>
        <w:rPr>
          <w:rFonts w:ascii="Arial Narrow" w:hAnsi="Arial Narrow" w:cs="Arial Narrow"/>
          <w:color w:val="000000"/>
          <w:sz w:val="22"/>
          <w:szCs w:val="22"/>
          <w:lang w:val="mk-MK"/>
        </w:rPr>
        <w:t>Љубенова</w:t>
      </w:r>
    </w:p>
    <w:p w:rsidR="00504078" w:rsidRPr="00091D6D" w:rsidRDefault="00504078">
      <w:pPr>
        <w:spacing w:before="62"/>
        <w:rPr>
          <w:rFonts w:ascii="Arial Narrow" w:hAnsi="Arial Narrow" w:cs="Arial Narrow"/>
          <w:sz w:val="22"/>
          <w:szCs w:val="22"/>
          <w:lang w:val="mk-MK"/>
        </w:rPr>
        <w:sectPr w:rsidR="00504078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2" w:space="2032" w:equalWidth="0">
            <w:col w:w="2503" w:space="2032"/>
            <w:col w:w="4188"/>
          </w:cols>
          <w:docGrid w:linePitch="360"/>
        </w:sectPr>
      </w:pPr>
    </w:p>
    <w:p w:rsidR="00504078" w:rsidRPr="00F73A6E" w:rsidRDefault="00504078" w:rsidP="00F17D44">
      <w:pPr>
        <w:spacing w:before="29" w:line="418" w:lineRule="exact"/>
        <w:ind w:right="3629"/>
        <w:jc w:val="both"/>
        <w:rPr>
          <w:rFonts w:ascii="Arial Narrow" w:hAnsi="Arial Narrow" w:cs="Arial Narrow"/>
          <w:sz w:val="22"/>
          <w:szCs w:val="22"/>
        </w:rPr>
      </w:pPr>
    </w:p>
    <w:sectPr w:rsidR="00504078" w:rsidRPr="00F73A6E" w:rsidSect="00B42838">
      <w:footnotePr>
        <w:pos w:val="beneathText"/>
      </w:footnotePr>
      <w:type w:val="continuous"/>
      <w:pgSz w:w="11905" w:h="16837"/>
      <w:pgMar w:top="1440" w:right="734" w:bottom="720" w:left="21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F57"/>
    <w:rsid w:val="0008307F"/>
    <w:rsid w:val="00091D6D"/>
    <w:rsid w:val="00095BB8"/>
    <w:rsid w:val="000A5EE4"/>
    <w:rsid w:val="000E2C6E"/>
    <w:rsid w:val="00183E1C"/>
    <w:rsid w:val="001B28A1"/>
    <w:rsid w:val="00222308"/>
    <w:rsid w:val="00240EF4"/>
    <w:rsid w:val="002A319F"/>
    <w:rsid w:val="002E2912"/>
    <w:rsid w:val="002F668D"/>
    <w:rsid w:val="00311498"/>
    <w:rsid w:val="00322A95"/>
    <w:rsid w:val="00376491"/>
    <w:rsid w:val="003E69AC"/>
    <w:rsid w:val="00470988"/>
    <w:rsid w:val="00473DC4"/>
    <w:rsid w:val="00504078"/>
    <w:rsid w:val="005B4364"/>
    <w:rsid w:val="005C5A71"/>
    <w:rsid w:val="005E1B76"/>
    <w:rsid w:val="005E1C34"/>
    <w:rsid w:val="0068233F"/>
    <w:rsid w:val="006A1E99"/>
    <w:rsid w:val="006C3684"/>
    <w:rsid w:val="006C5A67"/>
    <w:rsid w:val="00724CB0"/>
    <w:rsid w:val="00766055"/>
    <w:rsid w:val="0077647F"/>
    <w:rsid w:val="00795F57"/>
    <w:rsid w:val="00803158"/>
    <w:rsid w:val="008047F3"/>
    <w:rsid w:val="008136D7"/>
    <w:rsid w:val="00821148"/>
    <w:rsid w:val="00836D38"/>
    <w:rsid w:val="00847F60"/>
    <w:rsid w:val="00872822"/>
    <w:rsid w:val="008B1917"/>
    <w:rsid w:val="008C71AC"/>
    <w:rsid w:val="008D2D15"/>
    <w:rsid w:val="00967004"/>
    <w:rsid w:val="009746EB"/>
    <w:rsid w:val="009B4575"/>
    <w:rsid w:val="009B53ED"/>
    <w:rsid w:val="009C0A59"/>
    <w:rsid w:val="009D31B8"/>
    <w:rsid w:val="00A16206"/>
    <w:rsid w:val="00A46B82"/>
    <w:rsid w:val="00A838EB"/>
    <w:rsid w:val="00AF387F"/>
    <w:rsid w:val="00B07834"/>
    <w:rsid w:val="00B13905"/>
    <w:rsid w:val="00B27C12"/>
    <w:rsid w:val="00B42838"/>
    <w:rsid w:val="00B50E99"/>
    <w:rsid w:val="00BA13CC"/>
    <w:rsid w:val="00BA1DEE"/>
    <w:rsid w:val="00BF02D6"/>
    <w:rsid w:val="00BF0615"/>
    <w:rsid w:val="00C92CA9"/>
    <w:rsid w:val="00CB2D30"/>
    <w:rsid w:val="00CB5C3B"/>
    <w:rsid w:val="00CD2FE9"/>
    <w:rsid w:val="00CF4365"/>
    <w:rsid w:val="00D36BAA"/>
    <w:rsid w:val="00D500BA"/>
    <w:rsid w:val="00D5688F"/>
    <w:rsid w:val="00D6699F"/>
    <w:rsid w:val="00D85B90"/>
    <w:rsid w:val="00DE2ABD"/>
    <w:rsid w:val="00E228F1"/>
    <w:rsid w:val="00E54515"/>
    <w:rsid w:val="00E66266"/>
    <w:rsid w:val="00ED438B"/>
    <w:rsid w:val="00ED77F6"/>
    <w:rsid w:val="00F17D44"/>
    <w:rsid w:val="00F432DB"/>
    <w:rsid w:val="00F73A6E"/>
    <w:rsid w:val="00FC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838"/>
    <w:pPr>
      <w:widowControl w:val="0"/>
      <w:suppressAutoHyphens/>
      <w:autoSpaceDE w:val="0"/>
    </w:pPr>
    <w:rPr>
      <w:rFonts w:ascii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B42838"/>
  </w:style>
  <w:style w:type="character" w:customStyle="1" w:styleId="WW-Absatz-Standardschriftart">
    <w:name w:val="WW-Absatz-Standardschriftart"/>
    <w:uiPriority w:val="99"/>
    <w:rsid w:val="00B42838"/>
  </w:style>
  <w:style w:type="character" w:customStyle="1" w:styleId="WW-Absatz-Standardschriftart1">
    <w:name w:val="WW-Absatz-Standardschriftart1"/>
    <w:uiPriority w:val="99"/>
    <w:rsid w:val="00B42838"/>
  </w:style>
  <w:style w:type="character" w:customStyle="1" w:styleId="WW8Num1z0">
    <w:name w:val="WW8Num1z0"/>
    <w:uiPriority w:val="99"/>
    <w:rsid w:val="00B42838"/>
    <w:rPr>
      <w:rFonts w:ascii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uiPriority w:val="99"/>
    <w:rsid w:val="00B42838"/>
  </w:style>
  <w:style w:type="character" w:customStyle="1" w:styleId="RTFNum21">
    <w:name w:val="RTF_Num 2 1"/>
    <w:uiPriority w:val="99"/>
    <w:rsid w:val="00B42838"/>
    <w:rPr>
      <w:rFonts w:ascii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uiPriority w:val="99"/>
    <w:rsid w:val="00B42838"/>
    <w:rPr>
      <w:rFonts w:ascii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uiPriority w:val="99"/>
    <w:rsid w:val="00B42838"/>
    <w:rPr>
      <w:rFonts w:ascii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uiPriority w:val="99"/>
    <w:rsid w:val="00B42838"/>
    <w:rPr>
      <w:rFonts w:ascii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uiPriority w:val="99"/>
    <w:rsid w:val="00B42838"/>
    <w:rPr>
      <w:rFonts w:ascii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uiPriority w:val="99"/>
    <w:rsid w:val="00B42838"/>
  </w:style>
  <w:style w:type="paragraph" w:customStyle="1" w:styleId="Heading">
    <w:name w:val="Heading"/>
    <w:basedOn w:val="Normal"/>
    <w:next w:val="BodyText"/>
    <w:uiPriority w:val="99"/>
    <w:rsid w:val="00B42838"/>
    <w:pPr>
      <w:keepNext/>
      <w:spacing w:before="240" w:after="120"/>
    </w:pPr>
    <w:rPr>
      <w:rFonts w:eastAsia="MS Mincho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B42838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9746EB"/>
    <w:rPr>
      <w:rFonts w:ascii="Arial" w:hAnsi="Arial" w:cs="Arial"/>
      <w:sz w:val="20"/>
      <w:szCs w:val="20"/>
      <w:lang w:val="en-US"/>
    </w:rPr>
  </w:style>
  <w:style w:type="paragraph" w:styleId="List">
    <w:name w:val="List"/>
    <w:basedOn w:val="BodyText"/>
    <w:uiPriority w:val="99"/>
    <w:semiHidden/>
    <w:rsid w:val="00B42838"/>
  </w:style>
  <w:style w:type="paragraph" w:styleId="Caption">
    <w:name w:val="caption"/>
    <w:basedOn w:val="Normal"/>
    <w:uiPriority w:val="99"/>
    <w:qFormat/>
    <w:rsid w:val="00B4283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B42838"/>
  </w:style>
  <w:style w:type="paragraph" w:customStyle="1" w:styleId="Caption1">
    <w:name w:val="Caption1"/>
    <w:basedOn w:val="Normal"/>
    <w:uiPriority w:val="99"/>
    <w:rsid w:val="00B42838"/>
    <w:pPr>
      <w:spacing w:before="120" w:after="120"/>
    </w:pPr>
    <w:rPr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uiPriority w:val="99"/>
    <w:rsid w:val="00B42838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uiPriority w:val="99"/>
    <w:rsid w:val="00B42838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link w:val="BodyText2Char"/>
    <w:uiPriority w:val="99"/>
    <w:rsid w:val="00B42838"/>
    <w:pPr>
      <w:ind w:left="43"/>
    </w:pPr>
    <w:rPr>
      <w:rFonts w:ascii="MAC C Swiss" w:hAnsi="MAC C Swiss" w:cs="MAC C Swiss"/>
      <w:color w:val="000000"/>
      <w:sz w:val="19"/>
      <w:szCs w:val="19"/>
    </w:rPr>
  </w:style>
  <w:style w:type="character" w:customStyle="1" w:styleId="BodyText2Char">
    <w:name w:val="Body Text 2 Char"/>
    <w:link w:val="BodyText2"/>
    <w:uiPriority w:val="99"/>
    <w:semiHidden/>
    <w:locked/>
    <w:rsid w:val="009746EB"/>
    <w:rPr>
      <w:rFonts w:ascii="Arial" w:hAnsi="Arial" w:cs="Arial"/>
      <w:sz w:val="20"/>
      <w:szCs w:val="20"/>
      <w:lang w:val="en-US"/>
    </w:rPr>
  </w:style>
  <w:style w:type="paragraph" w:customStyle="1" w:styleId="TableContents">
    <w:name w:val="Table Contents"/>
    <w:basedOn w:val="Normal"/>
    <w:uiPriority w:val="99"/>
    <w:rsid w:val="00B42838"/>
  </w:style>
  <w:style w:type="paragraph" w:customStyle="1" w:styleId="TableHeading">
    <w:name w:val="Table Heading"/>
    <w:basedOn w:val="TableContents"/>
    <w:uiPriority w:val="99"/>
    <w:rsid w:val="00B4283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FAF2-82CC-41BC-A0FA-826907BA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caan</dc:creator>
  <cp:keywords/>
  <dc:description/>
  <cp:lastModifiedBy>Korisnik</cp:lastModifiedBy>
  <cp:revision>42</cp:revision>
  <cp:lastPrinted>2009-07-02T14:50:00Z</cp:lastPrinted>
  <dcterms:created xsi:type="dcterms:W3CDTF">2013-01-15T09:25:00Z</dcterms:created>
  <dcterms:modified xsi:type="dcterms:W3CDTF">2021-01-02T21:04:00Z</dcterms:modified>
</cp:coreProperties>
</file>